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李茜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5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805574248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精锐教育培训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渠道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年06月-2013年02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中文系或有文字功底者优先2、负责公司日常具体行政事务处理；3、负责公司在库管理和收发货管理；4、完成领导交办的其他工作；5、有驾驶证；6、工作态度认真，仔细，责任感强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喜悦家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生产主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年08月-2018年09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登记收集资料，整理文件表格；2、辅助就业指导老师为鹏程学员推荐工作；3、发布招聘信息，与鹏程学员互动；4、对接好企业，为鹏程学员推荐心仪工作到面到岗服务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东志高暖通设备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电声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年12月-2013年04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根据部门运营方案，制定部门商品营销计划及推广方案；2、负责日常活动、主题日运营方案的进一步策划和推广；3、与采购协同，负责新品的包装策划、宣传推广；4、与采购及运营协同，挖掘并打造爆款商品；5、与运营部协同，对接执行大促营销方案并提出建议；6、与社群、品牌部协同，对接商品和活动相关事宜，如分享新品、活动宣导推广、直播活动、店主参观体验、活动奖励发放跟进等；7、负责日常商品社群的互动和管理，如收集和反馈店主售后问题等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华天科技电子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年06月-2018年03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制作、维护和确认会计凭证，并确保其符合会计准则和公司的相应规范。2、对每月的收入和成本进行核算和制作报表。3、跟踪统计应收应付账款情况，并及时反馈给相关部门，协助应收账款的催收和应付账款的支付。4、对固定资产和在库资产进行审核和确认，编制相关凭证和清单。5、对基础财务数据进行分析，制作初步的费用明细和财务报表。6、处理临时性和常规性的税务办理和应对事项。7、与员工沟通公司的财务政策和解答财务问题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社会主义协商民主体系中的政党协商机制建设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年06月-2015年08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分析市场趋势及销量趋势，进行需求预测，制定采购计划和订单，确保周转合理，防范滞销2.负责供应商日常事务接洽，并确保订单按时交付3.负责采购新开发供应商的后续维护4.负责和供应商对账付款结算5.配合采购主管做好供应商合同签订、质量控制、成本优化等工作任职资格;1.大专以上学历，有1年以上流通行业采购经验，文具、日百、3C等优先；2.有对接工厂做过生产计划，或者有过电商行业需求预测经验的优先3.具备一定的抗压能力和谈判能力，善于内外部沟通4.熟练使用EXCEL、PPT、WORD等办公软件，对数据有较强敏感性及分析能力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经济技术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生物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8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7.08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首都联合职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旅游管理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07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